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30C4" w14:textId="05A98DE8" w:rsidR="002D62E8" w:rsidRPr="00471A99" w:rsidRDefault="000B232D" w:rsidP="009D25A8">
      <w:pPr>
        <w:spacing w:line="360" w:lineRule="auto"/>
        <w:rPr>
          <w:rFonts w:ascii="Arial" w:hAnsi="Arial" w:cs="Arial"/>
          <w:sz w:val="20"/>
          <w:szCs w:val="20"/>
        </w:rPr>
      </w:pPr>
      <w:r w:rsidRPr="00471A99">
        <w:rPr>
          <w:rFonts w:ascii="Arial" w:hAnsi="Arial" w:cs="Arial"/>
          <w:sz w:val="20"/>
          <w:szCs w:val="20"/>
        </w:rPr>
        <w:t>Total Food 20</w:t>
      </w:r>
      <w:r w:rsidR="0059349E">
        <w:rPr>
          <w:rFonts w:ascii="Arial" w:hAnsi="Arial" w:cs="Arial"/>
          <w:sz w:val="20"/>
          <w:szCs w:val="20"/>
        </w:rPr>
        <w:t>20</w:t>
      </w:r>
      <w:r w:rsidRPr="00471A9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9349E">
        <w:rPr>
          <w:rFonts w:ascii="Arial" w:hAnsi="Arial" w:cs="Arial"/>
          <w:sz w:val="20"/>
          <w:szCs w:val="20"/>
        </w:rPr>
        <w:t>Maximising</w:t>
      </w:r>
      <w:proofErr w:type="spellEnd"/>
      <w:r w:rsidR="0059349E">
        <w:rPr>
          <w:rFonts w:ascii="Arial" w:hAnsi="Arial" w:cs="Arial"/>
          <w:sz w:val="20"/>
          <w:szCs w:val="20"/>
        </w:rPr>
        <w:t xml:space="preserve"> value from the food chain</w:t>
      </w:r>
    </w:p>
    <w:p w14:paraId="6CADD0D4" w14:textId="318A08A3" w:rsidR="000B232D" w:rsidRPr="00471A99" w:rsidRDefault="000B232D" w:rsidP="009D25A8">
      <w:pPr>
        <w:spacing w:line="360" w:lineRule="auto"/>
        <w:rPr>
          <w:rFonts w:ascii="Arial" w:hAnsi="Arial" w:cs="Arial"/>
          <w:sz w:val="20"/>
          <w:szCs w:val="20"/>
        </w:rPr>
      </w:pPr>
      <w:r w:rsidRPr="00471A99">
        <w:rPr>
          <w:rFonts w:ascii="Arial" w:hAnsi="Arial" w:cs="Arial"/>
          <w:sz w:val="20"/>
          <w:szCs w:val="20"/>
        </w:rPr>
        <w:t xml:space="preserve">Abstract for </w:t>
      </w:r>
      <w:bookmarkStart w:id="0" w:name="_GoBack"/>
      <w:bookmarkEnd w:id="0"/>
      <w:r w:rsidR="0059349E" w:rsidRPr="0059349E">
        <w:rPr>
          <w:rFonts w:ascii="Arial" w:hAnsi="Arial" w:cs="Arial"/>
          <w:sz w:val="20"/>
          <w:szCs w:val="20"/>
        </w:rPr>
        <w:t xml:space="preserve">poster </w:t>
      </w:r>
      <w:r w:rsidRPr="00471A99">
        <w:rPr>
          <w:rFonts w:ascii="Arial" w:hAnsi="Arial" w:cs="Arial"/>
          <w:sz w:val="20"/>
          <w:szCs w:val="20"/>
        </w:rPr>
        <w:t>presentation</w:t>
      </w:r>
    </w:p>
    <w:p w14:paraId="633137FE" w14:textId="77777777" w:rsidR="000B232D" w:rsidRPr="00471A99" w:rsidRDefault="000B232D" w:rsidP="009D25A8">
      <w:pPr>
        <w:spacing w:line="360" w:lineRule="auto"/>
        <w:rPr>
          <w:rFonts w:ascii="Arial" w:hAnsi="Arial" w:cs="Arial"/>
        </w:rPr>
      </w:pPr>
    </w:p>
    <w:p w14:paraId="72B5A8A8" w14:textId="08AE198A" w:rsidR="00E41175" w:rsidRDefault="0059349E" w:rsidP="009D25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that clearly describes the content of the presentation</w:t>
      </w:r>
    </w:p>
    <w:p w14:paraId="51005C5B" w14:textId="4D6B1EEC" w:rsidR="000B232D" w:rsidRPr="0059349E" w:rsidRDefault="0059349E" w:rsidP="009D25A8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9349E">
        <w:rPr>
          <w:rFonts w:ascii="Arial" w:hAnsi="Arial" w:cs="Arial"/>
          <w:i/>
          <w:sz w:val="20"/>
          <w:szCs w:val="20"/>
        </w:rPr>
        <w:t>Names and affiliations of the authors, marking the presenting author with an asterisk</w:t>
      </w:r>
    </w:p>
    <w:p w14:paraId="7ADB36D4" w14:textId="0CC9F7B9" w:rsidR="00471A99" w:rsidRDefault="0059349E" w:rsidP="009D25A8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stitution </w:t>
      </w:r>
    </w:p>
    <w:p w14:paraId="1DC36163" w14:textId="3A2C80DB" w:rsidR="000B232D" w:rsidRDefault="0059349E" w:rsidP="009D25A8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mail address of presenting author</w:t>
      </w:r>
    </w:p>
    <w:p w14:paraId="529D6291" w14:textId="77777777" w:rsidR="00471A99" w:rsidRPr="00471A99" w:rsidRDefault="00471A99" w:rsidP="009D25A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4C09780" w14:textId="4687CC94" w:rsidR="000B232D" w:rsidRDefault="0059349E" w:rsidP="00D96BDC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stract should include the following:</w:t>
      </w:r>
    </w:p>
    <w:p w14:paraId="62C02421" w14:textId="27FFF6E3" w:rsid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ground indicating the context and importance of the research</w:t>
      </w:r>
    </w:p>
    <w:p w14:paraId="21AF2AB3" w14:textId="3EC903A6" w:rsid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s and objectives of the work</w:t>
      </w:r>
    </w:p>
    <w:p w14:paraId="409DCF92" w14:textId="658DDADB" w:rsidR="0059349E" w:rsidRP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descriptions of the findings </w:t>
      </w:r>
      <w:r w:rsidR="00AA2C2E">
        <w:rPr>
          <w:rFonts w:ascii="Arial" w:hAnsi="Arial" w:cs="Arial"/>
          <w:sz w:val="20"/>
          <w:szCs w:val="20"/>
        </w:rPr>
        <w:t>to be presented</w:t>
      </w:r>
    </w:p>
    <w:p w14:paraId="212D29AF" w14:textId="2A10BD98" w:rsidR="00C9256E" w:rsidRPr="0004659F" w:rsidRDefault="0004659F" w:rsidP="0004659F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14:paraId="4629B47E" w14:textId="1B11828E" w:rsidR="000B232D" w:rsidRPr="0004659F" w:rsidRDefault="00C9256E" w:rsidP="0004659F">
      <w:pPr>
        <w:pStyle w:val="EndNoteBibliography"/>
        <w:rPr>
          <w:rFonts w:ascii="Arial" w:hAnsi="Arial"/>
          <w:sz w:val="16"/>
          <w:szCs w:val="16"/>
        </w:rPr>
      </w:pPr>
      <w:r w:rsidRPr="0004659F">
        <w:rPr>
          <w:rFonts w:ascii="Arial" w:hAnsi="Arial"/>
          <w:sz w:val="16"/>
          <w:szCs w:val="16"/>
        </w:rPr>
        <w:fldChar w:fldCharType="begin"/>
      </w:r>
      <w:r w:rsidRPr="0004659F">
        <w:rPr>
          <w:rFonts w:ascii="Arial" w:hAnsi="Arial"/>
          <w:sz w:val="16"/>
          <w:szCs w:val="16"/>
        </w:rPr>
        <w:instrText xml:space="preserve"> ADDIN EN.REFLIST </w:instrText>
      </w:r>
      <w:r w:rsidRPr="0004659F">
        <w:rPr>
          <w:rFonts w:ascii="Arial" w:hAnsi="Arial"/>
          <w:sz w:val="16"/>
          <w:szCs w:val="16"/>
        </w:rPr>
        <w:fldChar w:fldCharType="end"/>
      </w:r>
    </w:p>
    <w:sectPr w:rsidR="000B232D" w:rsidRPr="0004659F" w:rsidSect="000B232D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8B"/>
    <w:multiLevelType w:val="hybridMultilevel"/>
    <w:tmpl w:val="272C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CEB"/>
    <w:multiLevelType w:val="hybridMultilevel"/>
    <w:tmpl w:val="CB10AC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2dxevejpa05le2zsov2wwp2drt9wfz290d&quot;&gt;My EndNote Library&lt;record-ids&gt;&lt;item&gt;1250&lt;/item&gt;&lt;item&gt;1369&lt;/item&gt;&lt;item&gt;1573&lt;/item&gt;&lt;item&gt;1574&lt;/item&gt;&lt;/record-ids&gt;&lt;/item&gt;&lt;/Libraries&gt;"/>
  </w:docVars>
  <w:rsids>
    <w:rsidRoot w:val="000B232D"/>
    <w:rsid w:val="0004659F"/>
    <w:rsid w:val="000B232D"/>
    <w:rsid w:val="0014046A"/>
    <w:rsid w:val="001829D7"/>
    <w:rsid w:val="001B7292"/>
    <w:rsid w:val="002A3161"/>
    <w:rsid w:val="002D62E8"/>
    <w:rsid w:val="00471A99"/>
    <w:rsid w:val="004D0DD6"/>
    <w:rsid w:val="00524A50"/>
    <w:rsid w:val="0059349E"/>
    <w:rsid w:val="00706283"/>
    <w:rsid w:val="007E037E"/>
    <w:rsid w:val="008F0CB1"/>
    <w:rsid w:val="009D25A8"/>
    <w:rsid w:val="00AA2C2E"/>
    <w:rsid w:val="00C9256E"/>
    <w:rsid w:val="00CB042A"/>
    <w:rsid w:val="00D96BDC"/>
    <w:rsid w:val="00E4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69045"/>
  <w14:defaultImageDpi w14:val="300"/>
  <w15:docId w15:val="{CA7A48C8-53BA-4228-8B69-60E48E8B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232D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B232D"/>
    <w:pPr>
      <w:spacing w:after="160"/>
      <w:jc w:val="both"/>
    </w:pPr>
    <w:rPr>
      <w:rFonts w:ascii="Cambria" w:hAnsi="Cambria" w:cs="Arial"/>
      <w:noProof/>
      <w:szCs w:val="22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B232D"/>
    <w:rPr>
      <w:rFonts w:ascii="Cambria" w:hAnsi="Cambria" w:cs="Arial"/>
      <w:noProof/>
      <w:szCs w:val="22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9256E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56E"/>
    <w:rPr>
      <w:rFonts w:ascii="Cambria" w:hAnsi="Cambria"/>
      <w:noProof/>
    </w:rPr>
  </w:style>
  <w:style w:type="paragraph" w:styleId="ListParagraph">
    <w:name w:val="List Paragraph"/>
    <w:basedOn w:val="Normal"/>
    <w:uiPriority w:val="34"/>
    <w:qFormat/>
    <w:rsid w:val="0059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A2EDA-9355-4917-8D8C-1C8CABE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e MAO</dc:creator>
  <cp:keywords/>
  <dc:description/>
  <cp:lastModifiedBy>Joanne Gregory</cp:lastModifiedBy>
  <cp:revision>2</cp:revision>
  <dcterms:created xsi:type="dcterms:W3CDTF">2020-02-14T11:52:00Z</dcterms:created>
  <dcterms:modified xsi:type="dcterms:W3CDTF">2020-02-14T11:52:00Z</dcterms:modified>
</cp:coreProperties>
</file>